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C50E" w14:textId="77777777" w:rsidR="002F26FF" w:rsidRDefault="002F26FF" w:rsidP="002F26FF">
      <w:r>
        <w:t>Experimental Setup:</w:t>
      </w:r>
    </w:p>
    <w:p w14:paraId="6C5AA39E" w14:textId="77777777" w:rsidR="002F26FF" w:rsidRDefault="002F26FF" w:rsidP="002F26FF"/>
    <w:p w14:paraId="3E848BB8" w14:textId="2ECF9800" w:rsidR="000922B0" w:rsidRDefault="002F26FF" w:rsidP="002F26FF">
      <w:proofErr w:type="gramStart"/>
      <w:r>
        <w:t>We're</w:t>
      </w:r>
      <w:proofErr w:type="gramEnd"/>
      <w:r>
        <w:t xml:space="preserve"> using a Standard B4ms (4 </w:t>
      </w:r>
      <w:proofErr w:type="spellStart"/>
      <w:r>
        <w:t>vcpus</w:t>
      </w:r>
      <w:proofErr w:type="spellEnd"/>
      <w:r>
        <w:t xml:space="preserve">, 16 GiB memory) Virtual Machine instance on Azure cloud. We loaded the VM instance with Linux (ubuntu 18.04) and python (version 3). Environment is loaded with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Pytorch</w:t>
      </w:r>
      <w:proofErr w:type="spellEnd"/>
      <w:r>
        <w:t xml:space="preserve"> and </w:t>
      </w:r>
      <w:proofErr w:type="spellStart"/>
      <w:r>
        <w:t>sklearn</w:t>
      </w:r>
      <w:proofErr w:type="spellEnd"/>
      <w:r>
        <w:t xml:space="preserve"> python packages (installed using Pip). Then, on the VM, we have a </w:t>
      </w:r>
      <w:proofErr w:type="spellStart"/>
      <w:r>
        <w:t>jupyter</w:t>
      </w:r>
      <w:proofErr w:type="spellEnd"/>
      <w:r>
        <w:t xml:space="preserve"> server that is password protected and listens on the 8888 port. VM was configured with a public IP address and DNS (project-dlh.westus.cloudapp.azure.com). Team members can access the notebooks and datasets from the </w:t>
      </w:r>
      <w:proofErr w:type="spellStart"/>
      <w:r>
        <w:t>jupyter</w:t>
      </w:r>
      <w:proofErr w:type="spellEnd"/>
      <w:r>
        <w:t xml:space="preserve"> interface on any browser on personal machines. Ideally, we can upload datasets and edit code directly from browser only and </w:t>
      </w:r>
      <w:r>
        <w:t>will not</w:t>
      </w:r>
      <w:r>
        <w:t xml:space="preserve"> need to access the environment in any other way sans any system level issues on the server end. On </w:t>
      </w:r>
      <w:proofErr w:type="spellStart"/>
      <w:r>
        <w:t>Jupyter</w:t>
      </w:r>
      <w:proofErr w:type="spellEnd"/>
      <w:r>
        <w:t xml:space="preserve">, </w:t>
      </w:r>
      <w:r>
        <w:t>we have</w:t>
      </w:r>
      <w:r>
        <w:t xml:space="preserve"> created individual notebooks for each member so we can each work/experiment in parallel and still see and share each other's changes. Reason for this setup is that </w:t>
      </w:r>
      <w:proofErr w:type="spellStart"/>
      <w:r>
        <w:t>jupyter</w:t>
      </w:r>
      <w:proofErr w:type="spellEnd"/>
      <w:r>
        <w:t xml:space="preserve"> is not collaboration platform as parallel edits on same notebooks </w:t>
      </w:r>
      <w:proofErr w:type="gramStart"/>
      <w:r>
        <w:t>don't</w:t>
      </w:r>
      <w:proofErr w:type="gramEnd"/>
      <w:r>
        <w:t xml:space="preserve"> function well. We also have a shared project notebook that </w:t>
      </w:r>
      <w:r>
        <w:t>we will</w:t>
      </w:r>
      <w:r>
        <w:t xml:space="preserve"> maintain as the approved and final code.</w:t>
      </w:r>
    </w:p>
    <w:sectPr w:rsidR="00092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FF"/>
    <w:rsid w:val="000922B0"/>
    <w:rsid w:val="002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E8A4"/>
  <w15:chartTrackingRefBased/>
  <w15:docId w15:val="{69E2C616-6901-4721-9A4D-2E5BDA0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EB0B-D7FD-4B28-8870-E109F3B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Shah</dc:creator>
  <cp:keywords/>
  <dc:description/>
  <cp:lastModifiedBy>Ishan Shah</cp:lastModifiedBy>
  <cp:revision>1</cp:revision>
  <dcterms:created xsi:type="dcterms:W3CDTF">2021-03-27T10:00:00Z</dcterms:created>
  <dcterms:modified xsi:type="dcterms:W3CDTF">2021-03-27T10:01:00Z</dcterms:modified>
</cp:coreProperties>
</file>